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D6192F2" w:rsidR="00C7579F" w:rsidRPr="00E7661D" w:rsidRDefault="00E7661D" w:rsidP="00E7661D">
      <w:pPr>
        <w:rPr>
          <w:rFonts w:ascii="Times New Roman" w:hAnsi="Times New Roman" w:cs="Times New Roman"/>
          <w:i/>
          <w:sz w:val="24"/>
          <w:szCs w:val="24"/>
        </w:rPr>
      </w:pPr>
      <w:r w:rsidRPr="00E7661D">
        <w:rPr>
          <w:rFonts w:ascii="Times New Roman" w:hAnsi="Times New Roman" w:cs="Times New Roman"/>
          <w:i/>
          <w:sz w:val="24"/>
          <w:szCs w:val="24"/>
        </w:rPr>
        <w:t>Образец</w:t>
      </w: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2FD20C35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6442F8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120CDB" w:rsidRPr="00120CDB">
        <w:rPr>
          <w:rFonts w:ascii="Times New Roman" w:hAnsi="Times New Roman" w:cs="Times New Roman"/>
          <w:b/>
          <w:sz w:val="24"/>
          <w:szCs w:val="24"/>
        </w:rPr>
        <w:t>„</w:t>
      </w:r>
      <w:r w:rsidR="00C855CF">
        <w:rPr>
          <w:rFonts w:ascii="Times New Roman" w:hAnsi="Times New Roman" w:cs="Times New Roman"/>
          <w:b/>
          <w:sz w:val="24"/>
          <w:szCs w:val="24"/>
        </w:rPr>
        <w:t>М</w:t>
      </w:r>
      <w:r w:rsidR="00120CDB" w:rsidRPr="00120CDB">
        <w:rPr>
          <w:rFonts w:ascii="Times New Roman" w:hAnsi="Times New Roman" w:cs="Times New Roman"/>
          <w:b/>
          <w:sz w:val="24"/>
          <w:szCs w:val="24"/>
        </w:rPr>
        <w:t>ногопрофилна болница за активно лечение „</w:t>
      </w:r>
      <w:r w:rsidR="00C855CF">
        <w:rPr>
          <w:rFonts w:ascii="Times New Roman" w:hAnsi="Times New Roman" w:cs="Times New Roman"/>
          <w:b/>
          <w:sz w:val="24"/>
          <w:szCs w:val="24"/>
        </w:rPr>
        <w:t>Национална кардиологична болница</w:t>
      </w:r>
      <w:r w:rsidR="00120CDB" w:rsidRPr="00120CDB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</w:t>
      </w:r>
      <w:r w:rsidR="00120CDB">
        <w:rPr>
          <w:rFonts w:ascii="Times New Roman" w:hAnsi="Times New Roman" w:cs="Times New Roman"/>
          <w:b/>
          <w:sz w:val="24"/>
          <w:szCs w:val="24"/>
        </w:rPr>
        <w:t>.</w:t>
      </w:r>
      <w:r w:rsidR="00120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0CDB">
        <w:rPr>
          <w:rFonts w:ascii="Times New Roman" w:hAnsi="Times New Roman" w:cs="Times New Roman"/>
          <w:b/>
          <w:sz w:val="24"/>
          <w:szCs w:val="24"/>
        </w:rPr>
        <w:t>София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F35A55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C855CF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96B29"/>
    <w:rsid w:val="00BB06C2"/>
    <w:rsid w:val="00C20A37"/>
    <w:rsid w:val="00C55B2D"/>
    <w:rsid w:val="00C67AEF"/>
    <w:rsid w:val="00C7579F"/>
    <w:rsid w:val="00C855CF"/>
    <w:rsid w:val="00C97046"/>
    <w:rsid w:val="00CB6562"/>
    <w:rsid w:val="00CC240F"/>
    <w:rsid w:val="00D43F2D"/>
    <w:rsid w:val="00D677E3"/>
    <w:rsid w:val="00D92A90"/>
    <w:rsid w:val="00DB7DEA"/>
    <w:rsid w:val="00E7661D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9DDB-619F-4880-BA86-335B368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6</cp:revision>
  <cp:lastPrinted>2020-09-21T10:43:00Z</cp:lastPrinted>
  <dcterms:created xsi:type="dcterms:W3CDTF">2021-02-03T09:32:00Z</dcterms:created>
  <dcterms:modified xsi:type="dcterms:W3CDTF">2022-11-11T13:24:00Z</dcterms:modified>
</cp:coreProperties>
</file>